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2C57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9E621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9E621F" w:rsidRPr="009E621F" w:rsidRDefault="009E621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E621F" w:rsidRPr="009E621F" w:rsidRDefault="009E621F" w:rsidP="009E621F">
      <w:pPr>
        <w:autoSpaceDE w:val="0"/>
        <w:autoSpaceDN w:val="0"/>
        <w:adjustRightInd w:val="0"/>
        <w:spacing w:after="0" w:line="240" w:lineRule="auto"/>
        <w:ind w:right="382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0" w:name="_GoBack"/>
      <w:r w:rsidRPr="009E62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 согласовании адресного перечня объектов озеленения 3-й категории в зоне жилой застройки района Царицыно в 2024 году </w:t>
      </w:r>
    </w:p>
    <w:bookmarkEnd w:id="0"/>
    <w:p w:rsidR="009E621F" w:rsidRPr="009E621F" w:rsidRDefault="009E621F" w:rsidP="009E621F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</w:p>
    <w:p w:rsidR="009E621F" w:rsidRPr="009E621F" w:rsidRDefault="009E621F" w:rsidP="009E62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 сентября 2012 года           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, 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ы» и на основании обращения главы управы района Царицыно города Москвы от 07 февраля 2024 г. №ЦА-16-44/4 Белова С.А.,</w:t>
      </w:r>
      <w:r w:rsidRPr="009E621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9E621F" w:rsidRPr="009E621F" w:rsidRDefault="009E621F" w:rsidP="009E62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</w:t>
      </w:r>
      <w:r w:rsidRPr="009E621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ого округа Царицыно решил:</w:t>
      </w:r>
    </w:p>
    <w:p w:rsidR="009E621F" w:rsidRPr="009E621F" w:rsidRDefault="009E621F" w:rsidP="009E62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адресный перечень объектов озеленения 3-й категории, расположенных в зоне жилой застройки района Царицыно в 2024 году (приложение).</w:t>
      </w:r>
    </w:p>
    <w:p w:rsidR="009E621F" w:rsidRPr="009E621F" w:rsidRDefault="009E621F" w:rsidP="009E62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заверенную копию настоящего решения в Департамент территориальных органов исполнительной власти города Москвы и в управу района Царицыно города Москвы не позднее трех календарных дней со дня его принятия. </w:t>
      </w:r>
    </w:p>
    <w:p w:rsidR="009E621F" w:rsidRPr="009E621F" w:rsidRDefault="009E621F" w:rsidP="009E62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9E621F" w:rsidRPr="009E621F" w:rsidRDefault="009E621F" w:rsidP="009E62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9E621F" w:rsidRPr="009E621F" w:rsidRDefault="009E621F" w:rsidP="009E621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9E62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Pr="009E62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В. Хлестов</w:t>
      </w: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21F" w:rsidRPr="009E621F" w:rsidRDefault="009E621F" w:rsidP="009E62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62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9E621F">
        <w:rPr>
          <w:rFonts w:ascii="Times New Roman" w:eastAsia="Times New Roman" w:hAnsi="Times New Roman" w:cs="Times New Roman"/>
        </w:rPr>
        <w:t xml:space="preserve">Приложение </w:t>
      </w:r>
    </w:p>
    <w:p w:rsidR="009E621F" w:rsidRPr="009E621F" w:rsidRDefault="009E621F" w:rsidP="009E621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9E621F">
        <w:rPr>
          <w:rFonts w:ascii="Times New Roman" w:eastAsia="Times New Roman" w:hAnsi="Times New Roman" w:cs="Times New Roman"/>
        </w:rPr>
        <w:t>к решению</w:t>
      </w:r>
      <w:r w:rsidRPr="009E621F">
        <w:rPr>
          <w:rFonts w:ascii="Times New Roman" w:eastAsia="Calibri" w:hAnsi="Times New Roman" w:cs="Times New Roman"/>
          <w:lang w:eastAsia="en-US"/>
        </w:rPr>
        <w:t xml:space="preserve"> Совета депутатов </w:t>
      </w:r>
      <w:r w:rsidRPr="009E621F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9E621F" w:rsidRPr="009E621F" w:rsidRDefault="009E621F" w:rsidP="009E621F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9E621F">
        <w:rPr>
          <w:rFonts w:ascii="Times New Roman" w:eastAsia="Times New Roman" w:hAnsi="Times New Roman" w:cs="Times New Roman"/>
        </w:rPr>
        <w:t>от 8 февраля 2024 г. №ЦА-01-05-02/03</w:t>
      </w:r>
    </w:p>
    <w:p w:rsidR="009E621F" w:rsidRPr="009E621F" w:rsidRDefault="009E621F" w:rsidP="009E6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21F" w:rsidRPr="009E621F" w:rsidRDefault="009E621F" w:rsidP="009E6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21F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ный перечень объектов озеленения 3-й категории, </w:t>
      </w:r>
    </w:p>
    <w:p w:rsidR="009E621F" w:rsidRDefault="009E621F" w:rsidP="009E6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21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ложенных в зоне жилой застройки района Царицыно в 2024 году </w:t>
      </w:r>
    </w:p>
    <w:p w:rsidR="009E621F" w:rsidRPr="009E621F" w:rsidRDefault="009E621F" w:rsidP="009E6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0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276"/>
        <w:gridCol w:w="2914"/>
        <w:gridCol w:w="1295"/>
      </w:tblGrid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а деревьев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ревьев, шт.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а кустарников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устарников шт.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ская ул. 11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5 к.2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а обыкновенная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черноплодны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3 к.5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17 к.1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ирень обыкновенная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31 к.3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53 к.1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ийская ул. 2/1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ха обыкновенная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я серая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Луганская ул. 1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ругоза (морщинистая)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Луганская ул. 4 к.1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ругоза (морщинистая)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в ул. 8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E621F" w:rsidRPr="009E621F" w:rsidTr="002441C3">
        <w:trPr>
          <w:trHeight w:val="163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3 к.2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н белый (пестролистный)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3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н белый (пестролистный)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с Тунберга ф. краснолистны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8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12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25/31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38</w:t>
            </w:r>
          </w:p>
        </w:tc>
        <w:tc>
          <w:tcPr>
            <w:tcW w:w="1701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с Тунберга ф. краснолистный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52 к.2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21F" w:rsidRPr="009E621F" w:rsidTr="002441C3">
        <w:trPr>
          <w:trHeight w:val="162"/>
        </w:trPr>
        <w:tc>
          <w:tcPr>
            <w:tcW w:w="567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14" w:type="dxa"/>
          </w:tcPr>
          <w:p w:rsidR="009E621F" w:rsidRPr="009E621F" w:rsidRDefault="009E621F" w:rsidP="009E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9E621F" w:rsidRPr="009E621F" w:rsidRDefault="009E621F" w:rsidP="009E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2</w:t>
            </w:r>
          </w:p>
        </w:tc>
      </w:tr>
    </w:tbl>
    <w:p w:rsidR="009E621F" w:rsidRPr="009E621F" w:rsidRDefault="009E621F" w:rsidP="009E62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21F" w:rsidRPr="009E621F" w:rsidRDefault="009E621F" w:rsidP="009E62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21F" w:rsidRPr="009E621F" w:rsidRDefault="009E621F" w:rsidP="009E62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21F" w:rsidRDefault="009E621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E621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42" w:rsidRDefault="00966942" w:rsidP="0007006C">
      <w:pPr>
        <w:spacing w:after="0" w:line="240" w:lineRule="auto"/>
      </w:pPr>
      <w:r>
        <w:separator/>
      </w:r>
    </w:p>
  </w:endnote>
  <w:endnote w:type="continuationSeparator" w:id="0">
    <w:p w:rsidR="00966942" w:rsidRDefault="0096694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42" w:rsidRDefault="00966942" w:rsidP="0007006C">
      <w:pPr>
        <w:spacing w:after="0" w:line="240" w:lineRule="auto"/>
      </w:pPr>
      <w:r>
        <w:separator/>
      </w:r>
    </w:p>
  </w:footnote>
  <w:footnote w:type="continuationSeparator" w:id="0">
    <w:p w:rsidR="00966942" w:rsidRDefault="0096694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942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21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D0D4-6445-45FD-8CDA-595ACBB5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13-11-18T09:58:00Z</cp:lastPrinted>
  <dcterms:created xsi:type="dcterms:W3CDTF">2013-10-11T06:16:00Z</dcterms:created>
  <dcterms:modified xsi:type="dcterms:W3CDTF">2024-02-08T07:14:00Z</dcterms:modified>
</cp:coreProperties>
</file>